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89F6" w14:textId="77777777" w:rsidR="00F41536" w:rsidRDefault="00F41536" w:rsidP="00AA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6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0E73035" w14:textId="77777777" w:rsidR="00F41536" w:rsidRDefault="00F41536" w:rsidP="00AA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6"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p w14:paraId="01AF4441" w14:textId="77777777" w:rsidR="00F41536" w:rsidRDefault="00F41536" w:rsidP="00AA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6">
        <w:rPr>
          <w:rFonts w:ascii="Times New Roman" w:hAnsi="Times New Roman" w:cs="Times New Roman"/>
          <w:sz w:val="28"/>
          <w:szCs w:val="28"/>
        </w:rPr>
        <w:t>Тема: Environmental Protection</w:t>
      </w:r>
    </w:p>
    <w:p w14:paraId="5E3D87C6" w14:textId="77777777" w:rsidR="00AA4207" w:rsidRDefault="00F41536" w:rsidP="00AA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6">
        <w:rPr>
          <w:rFonts w:ascii="Times New Roman" w:hAnsi="Times New Roman" w:cs="Times New Roman"/>
          <w:sz w:val="28"/>
          <w:szCs w:val="28"/>
        </w:rPr>
        <w:t>Примерные сроки использования методической разработки</w:t>
      </w:r>
      <w:r w:rsidR="00AA4207">
        <w:rPr>
          <w:rFonts w:ascii="Times New Roman" w:hAnsi="Times New Roman" w:cs="Times New Roman"/>
          <w:sz w:val="28"/>
          <w:szCs w:val="28"/>
        </w:rPr>
        <w:t>: 3 четверть</w:t>
      </w:r>
    </w:p>
    <w:p w14:paraId="38BCCCD4" w14:textId="06597CCE" w:rsidR="00F41536" w:rsidRPr="00F012C9" w:rsidRDefault="00F41536" w:rsidP="00AA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6">
        <w:rPr>
          <w:rFonts w:ascii="Times New Roman" w:hAnsi="Times New Roman" w:cs="Times New Roman"/>
          <w:sz w:val="28"/>
          <w:szCs w:val="28"/>
        </w:rPr>
        <w:t xml:space="preserve">Ключевая компетентность: </w:t>
      </w:r>
      <w:r w:rsidR="00AA4207" w:rsidRPr="00F012C9">
        <w:rPr>
          <w:rFonts w:ascii="Times New Roman" w:hAnsi="Times New Roman" w:cs="Times New Roman"/>
          <w:sz w:val="28"/>
          <w:szCs w:val="28"/>
        </w:rPr>
        <w:t>Коммуникативная и социально-гражданская</w:t>
      </w:r>
    </w:p>
    <w:p w14:paraId="572E815A" w14:textId="5A1CE5C5" w:rsidR="00F41536" w:rsidRPr="00F012C9" w:rsidRDefault="00F41536" w:rsidP="00AA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2C9">
        <w:rPr>
          <w:rFonts w:ascii="Times New Roman" w:hAnsi="Times New Roman" w:cs="Times New Roman"/>
          <w:sz w:val="28"/>
          <w:szCs w:val="28"/>
        </w:rPr>
        <w:t xml:space="preserve">Аспект компетентности: </w:t>
      </w:r>
      <w:r w:rsidR="00F012C9" w:rsidRPr="00F012C9">
        <w:rPr>
          <w:rFonts w:ascii="Times New Roman" w:hAnsi="Times New Roman" w:cs="Times New Roman"/>
          <w:sz w:val="28"/>
          <w:szCs w:val="28"/>
        </w:rPr>
        <w:t>Анализ информации, выявление экологических проблем и принятие решений.</w:t>
      </w:r>
    </w:p>
    <w:p w14:paraId="3613140D" w14:textId="5B07D090" w:rsidR="002072B4" w:rsidRDefault="00F41536" w:rsidP="00AA4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1536">
        <w:rPr>
          <w:rFonts w:ascii="Times New Roman" w:hAnsi="Times New Roman" w:cs="Times New Roman"/>
          <w:sz w:val="28"/>
          <w:szCs w:val="28"/>
        </w:rPr>
        <w:t>екст компетентностно</w:t>
      </w:r>
      <w:r w:rsidR="00CC4105">
        <w:rPr>
          <w:rFonts w:ascii="Times New Roman" w:hAnsi="Times New Roman" w:cs="Times New Roman"/>
          <w:sz w:val="28"/>
          <w:szCs w:val="28"/>
        </w:rPr>
        <w:t xml:space="preserve"> - </w:t>
      </w:r>
      <w:r w:rsidRPr="00F41536">
        <w:rPr>
          <w:rFonts w:ascii="Times New Roman" w:hAnsi="Times New Roman" w:cs="Times New Roman"/>
          <w:sz w:val="28"/>
          <w:szCs w:val="28"/>
        </w:rPr>
        <w:t>ориентированного зад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3"/>
        <w:gridCol w:w="7585"/>
      </w:tblGrid>
      <w:tr w:rsidR="004219AB" w14:paraId="203599F2" w14:textId="77777777" w:rsidTr="00AA4207">
        <w:tc>
          <w:tcPr>
            <w:tcW w:w="0" w:type="auto"/>
          </w:tcPr>
          <w:p w14:paraId="76CFA251" w14:textId="5C438B37" w:rsidR="00AA4207" w:rsidRPr="00F47549" w:rsidRDefault="00AA4207" w:rsidP="00AA42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0" w:type="auto"/>
          </w:tcPr>
          <w:p w14:paraId="1692FE61" w14:textId="45226432" w:rsidR="00AA4207" w:rsidRPr="00F47549" w:rsidRDefault="00AA4207" w:rsidP="00AA42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4219AB" w14:paraId="1495E009" w14:textId="77777777" w:rsidTr="00AA4207">
        <w:tc>
          <w:tcPr>
            <w:tcW w:w="0" w:type="auto"/>
          </w:tcPr>
          <w:p w14:paraId="435F9010" w14:textId="45E15FEF" w:rsidR="00AA4207" w:rsidRPr="00F47549" w:rsidRDefault="00AA4207" w:rsidP="00AA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49">
              <w:rPr>
                <w:rFonts w:ascii="Times New Roman" w:hAnsi="Times New Roman" w:cs="Times New Roman"/>
                <w:sz w:val="28"/>
                <w:szCs w:val="28"/>
              </w:rPr>
              <w:t>Стимул</w:t>
            </w:r>
          </w:p>
        </w:tc>
        <w:tc>
          <w:tcPr>
            <w:tcW w:w="0" w:type="auto"/>
          </w:tcPr>
          <w:p w14:paraId="442683AA" w14:textId="3A2096B9" w:rsidR="00AA4207" w:rsidRPr="00F47549" w:rsidRDefault="000368FA" w:rsidP="0042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экологического клуба вы изучили газету </w:t>
            </w:r>
            <w:r w:rsidRPr="000368F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36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036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0368F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газете опубликована информация о состоянии окружающей среды</w:t>
            </w:r>
            <w:r w:rsidR="00625700">
              <w:rPr>
                <w:rFonts w:ascii="Times New Roman" w:hAnsi="Times New Roman" w:cs="Times New Roman"/>
                <w:sz w:val="28"/>
                <w:szCs w:val="28"/>
              </w:rPr>
              <w:t xml:space="preserve"> Приднест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д вами задача – изучить информацию</w:t>
            </w:r>
            <w:r w:rsidR="004219AB">
              <w:rPr>
                <w:rFonts w:ascii="Times New Roman" w:hAnsi="Times New Roman" w:cs="Times New Roman"/>
                <w:sz w:val="28"/>
                <w:szCs w:val="28"/>
              </w:rPr>
              <w:t xml:space="preserve">, выявить проблем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ешения.</w:t>
            </w:r>
          </w:p>
        </w:tc>
      </w:tr>
      <w:tr w:rsidR="004219AB" w14:paraId="13752C00" w14:textId="77777777" w:rsidTr="00AA4207">
        <w:tc>
          <w:tcPr>
            <w:tcW w:w="0" w:type="auto"/>
          </w:tcPr>
          <w:p w14:paraId="54C0737D" w14:textId="697139DA" w:rsidR="00AA4207" w:rsidRPr="00F47549" w:rsidRDefault="00AA4207" w:rsidP="00AA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49">
              <w:rPr>
                <w:rFonts w:ascii="Times New Roman" w:hAnsi="Times New Roman" w:cs="Times New Roman"/>
                <w:sz w:val="28"/>
                <w:szCs w:val="28"/>
              </w:rPr>
              <w:t>Задачная формулировка</w:t>
            </w:r>
          </w:p>
        </w:tc>
        <w:tc>
          <w:tcPr>
            <w:tcW w:w="0" w:type="auto"/>
          </w:tcPr>
          <w:p w14:paraId="272FAD9A" w14:textId="0A1B454D" w:rsidR="00B3622C" w:rsidRDefault="00B3622C" w:rsidP="00B36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2C">
              <w:rPr>
                <w:rFonts w:ascii="Times New Roman" w:hAnsi="Times New Roman" w:cs="Times New Roman"/>
                <w:sz w:val="28"/>
                <w:szCs w:val="28"/>
              </w:rPr>
              <w:t>На основе материалов газеты «The Green Times» (Приложение</w:t>
            </w:r>
            <w:r w:rsidR="00F91C74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w:r w:rsidRPr="00B3622C">
              <w:rPr>
                <w:rFonts w:ascii="Times New Roman" w:hAnsi="Times New Roman" w:cs="Times New Roman"/>
                <w:sz w:val="28"/>
                <w:szCs w:val="28"/>
              </w:rPr>
              <w:t xml:space="preserve">создайте </w:t>
            </w:r>
            <w:r w:rsidR="001D4A22" w:rsidRPr="001D4A2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3622C">
              <w:rPr>
                <w:rFonts w:ascii="Times New Roman" w:hAnsi="Times New Roman" w:cs="Times New Roman"/>
                <w:sz w:val="28"/>
                <w:szCs w:val="28"/>
              </w:rPr>
              <w:t>Eco-Guide</w:t>
            </w:r>
            <w:r w:rsidR="001D4A22" w:rsidRPr="001D4A2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3622C">
              <w:rPr>
                <w:rFonts w:ascii="Times New Roman" w:hAnsi="Times New Roman" w:cs="Times New Roman"/>
                <w:sz w:val="28"/>
                <w:szCs w:val="28"/>
              </w:rPr>
              <w:t xml:space="preserve"> (Эко-листовку). </w:t>
            </w:r>
          </w:p>
          <w:p w14:paraId="5A07F118" w14:textId="77777777" w:rsidR="00B3622C" w:rsidRDefault="00B3622C" w:rsidP="00B36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2C">
              <w:rPr>
                <w:rFonts w:ascii="Times New Roman" w:hAnsi="Times New Roman" w:cs="Times New Roman"/>
                <w:sz w:val="28"/>
                <w:szCs w:val="28"/>
              </w:rPr>
              <w:t>Ваша листовка должна состоять из трех блоков:</w:t>
            </w:r>
          </w:p>
          <w:p w14:paraId="129F27C9" w14:textId="77777777" w:rsidR="00B3622C" w:rsidRDefault="00B3622C" w:rsidP="00B3622C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шите две основные проблемы экологии Приднестровья.</w:t>
            </w:r>
          </w:p>
          <w:p w14:paraId="088A76D5" w14:textId="77777777" w:rsidR="007D12B4" w:rsidRDefault="007D12B4" w:rsidP="00B3622C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п</w:t>
            </w:r>
            <w:r w:rsidRPr="007D12B4">
              <w:rPr>
                <w:rFonts w:ascii="Times New Roman" w:hAnsi="Times New Roman" w:cs="Times New Roman"/>
                <w:sz w:val="28"/>
                <w:szCs w:val="28"/>
              </w:rPr>
              <w:t>ричины этих проблем (не менее 3-х).</w:t>
            </w:r>
            <w:r w:rsidR="00F012C9" w:rsidRPr="00B3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1B616B" w14:textId="3930B488" w:rsidR="00F012C9" w:rsidRPr="00B3622C" w:rsidRDefault="007D12B4" w:rsidP="00B3622C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те </w:t>
            </w:r>
            <w:r w:rsidRPr="007D12B4">
              <w:rPr>
                <w:rFonts w:ascii="Times New Roman" w:hAnsi="Times New Roman" w:cs="Times New Roman"/>
                <w:sz w:val="28"/>
                <w:szCs w:val="28"/>
              </w:rPr>
              <w:t xml:space="preserve">5 конкретных со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12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окружающей среды и </w:t>
            </w:r>
            <w:r w:rsidRPr="007D12B4">
              <w:rPr>
                <w:rFonts w:ascii="Times New Roman" w:hAnsi="Times New Roman" w:cs="Times New Roman"/>
                <w:sz w:val="28"/>
                <w:szCs w:val="28"/>
              </w:rPr>
              <w:t>сбережении ресурсов</w:t>
            </w:r>
            <w:r w:rsidR="00E219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19D2" w:rsidRPr="00E219D2">
              <w:rPr>
                <w:rFonts w:ascii="Times New Roman" w:hAnsi="Times New Roman" w:cs="Times New Roman"/>
                <w:sz w:val="28"/>
                <w:szCs w:val="28"/>
              </w:rPr>
              <w:t>2 из которых должны опираться на цифровые данные таблицы</w:t>
            </w:r>
            <w:r w:rsidR="00E219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F012C9" w:rsidRPr="00B362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4219AB" w:rsidRPr="0021568B" w14:paraId="6E68D54C" w14:textId="77777777" w:rsidTr="00AA4207">
        <w:tc>
          <w:tcPr>
            <w:tcW w:w="0" w:type="auto"/>
          </w:tcPr>
          <w:p w14:paraId="1125C5A8" w14:textId="58754536" w:rsidR="00AA4207" w:rsidRPr="00625700" w:rsidRDefault="00AA4207" w:rsidP="00AA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00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0" w:type="auto"/>
          </w:tcPr>
          <w:p w14:paraId="403DB8EC" w14:textId="746C5E59" w:rsidR="0021568B" w:rsidRPr="00625700" w:rsidRDefault="00DF5105" w:rsidP="00625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00"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1D4A22" w:rsidRPr="001D4A2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2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25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625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="001D4A22" w:rsidRPr="001D4A2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1568B" w:rsidRPr="00625700">
              <w:rPr>
                <w:rFonts w:ascii="Times New Roman" w:hAnsi="Times New Roman" w:cs="Times New Roman"/>
                <w:sz w:val="28"/>
                <w:szCs w:val="28"/>
              </w:rPr>
              <w:t>, содержащая информацию о загрязнении реки, незаконных свалках, вырубке лесов, рациональном использовании воды в быту</w:t>
            </w:r>
          </w:p>
          <w:p w14:paraId="711C86B6" w14:textId="56A5FB89" w:rsidR="00DF5105" w:rsidRPr="00625700" w:rsidRDefault="00DF5105" w:rsidP="00625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5700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21568B" w:rsidRPr="00625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5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19AB" w14:paraId="4D8FA704" w14:textId="77777777" w:rsidTr="00AA4207">
        <w:tc>
          <w:tcPr>
            <w:tcW w:w="0" w:type="auto"/>
          </w:tcPr>
          <w:p w14:paraId="46CBB514" w14:textId="70581039" w:rsidR="00AA4207" w:rsidRPr="0021568B" w:rsidRDefault="00AA4207" w:rsidP="00AA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68B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  <w:tc>
          <w:tcPr>
            <w:tcW w:w="0" w:type="auto"/>
          </w:tcPr>
          <w:p w14:paraId="0FEE8C79" w14:textId="50BF6AC7" w:rsidR="00AA4207" w:rsidRPr="0021568B" w:rsidRDefault="00E9711E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68B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ый макет </w:t>
            </w:r>
            <w:r w:rsidR="00CC263F"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  <w:r w:rsidRPr="00215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A22" w:rsidRPr="00E219D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21568B">
              <w:rPr>
                <w:rFonts w:ascii="Times New Roman" w:hAnsi="Times New Roman" w:cs="Times New Roman"/>
                <w:sz w:val="28"/>
                <w:szCs w:val="28"/>
              </w:rPr>
              <w:t>Eco-Guid</w:t>
            </w:r>
            <w:r w:rsidR="00020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D4A22" w:rsidRPr="00E219D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219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C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219AB" w:rsidRPr="002156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19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19AB" w:rsidRPr="00DF5105">
              <w:rPr>
                <w:rFonts w:ascii="Times New Roman" w:hAnsi="Times New Roman" w:cs="Times New Roman"/>
                <w:sz w:val="28"/>
                <w:szCs w:val="28"/>
              </w:rPr>
              <w:t>рил</w:t>
            </w:r>
            <w:r w:rsidR="004219AB">
              <w:rPr>
                <w:rFonts w:ascii="Times New Roman" w:hAnsi="Times New Roman" w:cs="Times New Roman"/>
                <w:sz w:val="28"/>
                <w:szCs w:val="28"/>
              </w:rPr>
              <w:t>ожение</w:t>
            </w:r>
            <w:r w:rsidR="004219AB" w:rsidRPr="00215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9AB" w:rsidRPr="002156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19AB" w14:paraId="6A300B90" w14:textId="77777777" w:rsidTr="00AA4207">
        <w:tc>
          <w:tcPr>
            <w:tcW w:w="0" w:type="auto"/>
          </w:tcPr>
          <w:p w14:paraId="75E910DE" w14:textId="37D739A3" w:rsidR="00AA4207" w:rsidRPr="0021568B" w:rsidRDefault="00AA4207" w:rsidP="00AA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68B">
              <w:rPr>
                <w:rFonts w:ascii="Times New Roman" w:hAnsi="Times New Roman" w:cs="Times New Roman"/>
                <w:sz w:val="28"/>
                <w:szCs w:val="28"/>
              </w:rPr>
              <w:t>Инструмент проверки</w:t>
            </w:r>
          </w:p>
        </w:tc>
        <w:tc>
          <w:tcPr>
            <w:tcW w:w="0" w:type="auto"/>
          </w:tcPr>
          <w:p w14:paraId="63C1D8E9" w14:textId="77777777" w:rsidR="00E9711E" w:rsidRPr="00F91C74" w:rsidRDefault="00E9711E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68B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215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  <w:sz w:val="28"/>
                <w:szCs w:val="28"/>
              </w:rPr>
              <w:t>эталонного</w:t>
            </w:r>
            <w:r w:rsidRPr="00215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215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76271D18" w14:textId="7E420AEA" w:rsidR="00B03B11" w:rsidRPr="00B03B11" w:rsidRDefault="00B03B11" w:rsidP="00B03B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n ecological problems:</w:t>
            </w:r>
          </w:p>
          <w:p w14:paraId="1D52BFBE" w14:textId="0C5C80BE" w:rsidR="00B03B11" w:rsidRPr="00B03B11" w:rsidRDefault="00B03B11" w:rsidP="00B03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iver Pollution:</w:t>
            </w:r>
            <w:r w:rsidRPr="00B0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Dniester </w:t>
            </w:r>
            <w:r w:rsidR="00F91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0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er is </w:t>
            </w:r>
            <w:r w:rsidR="00F91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luted</w:t>
            </w:r>
            <w:r w:rsidRPr="00B0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industrial waste and plastic.</w:t>
            </w:r>
          </w:p>
          <w:p w14:paraId="0A92A7C8" w14:textId="77777777" w:rsidR="00B03B11" w:rsidRPr="00B03B11" w:rsidRDefault="00B03B11" w:rsidP="00B03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forestation:</w:t>
            </w:r>
            <w:r w:rsidRPr="00B0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o many trees are cut down illegally in local forests.</w:t>
            </w:r>
          </w:p>
          <w:p w14:paraId="373B4945" w14:textId="1B430B83" w:rsidR="00B03B11" w:rsidRPr="00B03B11" w:rsidRDefault="00B03B11" w:rsidP="00B03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. </w:t>
            </w:r>
            <w:r w:rsidRPr="00B03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sons:</w:t>
            </w:r>
          </w:p>
          <w:p w14:paraId="7876BCF2" w14:textId="77777777" w:rsidR="00B03B11" w:rsidRPr="00B03B11" w:rsidRDefault="00B03B11" w:rsidP="00B03B1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 throw litter and chemicals into the water.</w:t>
            </w:r>
          </w:p>
          <w:p w14:paraId="7E3B8ACB" w14:textId="77777777" w:rsidR="00B03B11" w:rsidRPr="00B03B11" w:rsidRDefault="00B03B11" w:rsidP="00B03B1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es do not use modern water filters.</w:t>
            </w:r>
          </w:p>
          <w:p w14:paraId="4D4889C0" w14:textId="19559724" w:rsidR="00B03B11" w:rsidRPr="00B03B11" w:rsidRDefault="00B03B11" w:rsidP="00B03B1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ting down tr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 planting new ones.</w:t>
            </w:r>
          </w:p>
          <w:p w14:paraId="53871B5D" w14:textId="4670CD8C" w:rsidR="00B03B11" w:rsidRPr="00B03B11" w:rsidRDefault="00B03B11" w:rsidP="00E971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3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 Rules to protect the nature:</w:t>
            </w:r>
          </w:p>
          <w:p w14:paraId="4634C770" w14:textId="7D580727" w:rsidR="00E9711E" w:rsidRPr="0021568B" w:rsidRDefault="00E9711E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Use rainwater to water your garden! </w:t>
            </w:r>
          </w:p>
          <w:p w14:paraId="71D3E429" w14:textId="6EE5B4DA" w:rsidR="00E9711E" w:rsidRPr="0021568B" w:rsidRDefault="00E9711E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Take a 5-minute shower! </w:t>
            </w:r>
          </w:p>
          <w:p w14:paraId="68E4E158" w14:textId="03D92FD9" w:rsidR="00E9711E" w:rsidRPr="00032C40" w:rsidRDefault="00E9711E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032C40" w:rsidRPr="00032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't throw litter into the river.</w:t>
            </w:r>
          </w:p>
          <w:p w14:paraId="1AF61DE6" w14:textId="77777777" w:rsidR="00032C40" w:rsidRPr="00032C40" w:rsidRDefault="00E9711E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032C40" w:rsidRPr="00032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e paper, plastic, and metal.</w:t>
            </w:r>
          </w:p>
          <w:p w14:paraId="1CF2216D" w14:textId="1FF5276C" w:rsidR="00032C40" w:rsidRPr="00F91C74" w:rsidRDefault="00E9711E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032C40" w:rsidRPr="00032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 more trees in your neighborhood.</w:t>
            </w:r>
          </w:p>
          <w:p w14:paraId="5C3251EE" w14:textId="77777777" w:rsidR="00032C40" w:rsidRPr="00F91C74" w:rsidRDefault="00032C40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F30741" w14:textId="6F68A796" w:rsidR="00E9711E" w:rsidRPr="00032C40" w:rsidRDefault="00E9711E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4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: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1"/>
              <w:gridCol w:w="3826"/>
              <w:gridCol w:w="972"/>
            </w:tblGrid>
            <w:tr w:rsidR="000C7585" w14:paraId="55C2546D" w14:textId="77777777" w:rsidTr="006511E9">
              <w:tc>
                <w:tcPr>
                  <w:tcW w:w="0" w:type="auto"/>
                  <w:vAlign w:val="center"/>
                </w:tcPr>
                <w:p w14:paraId="451C3740" w14:textId="08BCC1BE" w:rsidR="000C7585" w:rsidRPr="000C7585" w:rsidRDefault="000C7585" w:rsidP="000C7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7585">
                    <w:rPr>
                      <w:rFonts w:ascii="Times New Roman" w:hAnsi="Times New Roman" w:cs="Times New Roman"/>
                    </w:rPr>
                    <w:t>Параметры оценивания</w:t>
                  </w:r>
                </w:p>
              </w:tc>
              <w:tc>
                <w:tcPr>
                  <w:tcW w:w="0" w:type="auto"/>
                  <w:vAlign w:val="center"/>
                </w:tcPr>
                <w:p w14:paraId="66807C32" w14:textId="3C91C39F" w:rsidR="000C7585" w:rsidRPr="000C7585" w:rsidRDefault="000C7585" w:rsidP="000C7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7585">
                    <w:rPr>
                      <w:rFonts w:ascii="Times New Roman" w:hAnsi="Times New Roman" w:cs="Times New Roman"/>
                    </w:rPr>
                    <w:t>Критерии</w:t>
                  </w:r>
                </w:p>
              </w:tc>
              <w:tc>
                <w:tcPr>
                  <w:tcW w:w="972" w:type="dxa"/>
                  <w:vAlign w:val="center"/>
                </w:tcPr>
                <w:p w14:paraId="6A298438" w14:textId="67A613F4" w:rsidR="000C7585" w:rsidRPr="000C7585" w:rsidRDefault="000C7585" w:rsidP="000C7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7585">
                    <w:rPr>
                      <w:rFonts w:ascii="Times New Roman" w:hAnsi="Times New Roman" w:cs="Times New Roman"/>
                    </w:rPr>
                    <w:t>Баллы</w:t>
                  </w:r>
                </w:p>
              </w:tc>
            </w:tr>
            <w:tr w:rsidR="006511E9" w14:paraId="6090A7B3" w14:textId="77777777" w:rsidTr="006511E9">
              <w:tc>
                <w:tcPr>
                  <w:tcW w:w="0" w:type="auto"/>
                  <w:vMerge w:val="restart"/>
                  <w:vAlign w:val="center"/>
                </w:tcPr>
                <w:p w14:paraId="1B2DABA6" w14:textId="297193A2" w:rsidR="006511E9" w:rsidRPr="006511E9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 xml:space="preserve"> Извлечение информации (Информационная компетентность)</w:t>
                  </w:r>
                </w:p>
              </w:tc>
              <w:tc>
                <w:tcPr>
                  <w:tcW w:w="0" w:type="auto"/>
                  <w:vAlign w:val="center"/>
                </w:tcPr>
                <w:p w14:paraId="421EAECF" w14:textId="0AC9EAC0" w:rsidR="006511E9" w:rsidRPr="006511E9" w:rsidRDefault="006511E9" w:rsidP="006511E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>Ученик точно выявил и сформулировал на основе текста 2 проблемы и указал 3 причины их возникновения. Данные соответствуют источнику.</w:t>
                  </w:r>
                </w:p>
              </w:tc>
              <w:tc>
                <w:tcPr>
                  <w:tcW w:w="972" w:type="dxa"/>
                  <w:vAlign w:val="center"/>
                </w:tcPr>
                <w:p w14:paraId="2E251B2F" w14:textId="54852194" w:rsidR="006511E9" w:rsidRPr="000C7585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6B68">
                    <w:t>2</w:t>
                  </w:r>
                </w:p>
              </w:tc>
            </w:tr>
            <w:tr w:rsidR="006511E9" w14:paraId="5311C821" w14:textId="77777777" w:rsidTr="006511E9">
              <w:tc>
                <w:tcPr>
                  <w:tcW w:w="0" w:type="auto"/>
                  <w:vMerge/>
                  <w:vAlign w:val="center"/>
                </w:tcPr>
                <w:p w14:paraId="6EC6888A" w14:textId="6DF8AD61" w:rsidR="006511E9" w:rsidRPr="000C7585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170FDC2" w14:textId="7A3A04D2" w:rsidR="006511E9" w:rsidRPr="006511E9" w:rsidRDefault="006511E9" w:rsidP="006511E9">
                  <w:pPr>
                    <w:rPr>
                      <w:rFonts w:ascii="Times New Roman" w:hAnsi="Times New Roman" w:cs="Times New Roman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>Указана только 1 проблема и/или причин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11E9">
                    <w:rPr>
                      <w:rFonts w:ascii="Times New Roman" w:hAnsi="Times New Roman" w:cs="Times New Roman"/>
                    </w:rPr>
                    <w:t>сформулированы неточно (не по тексту).</w:t>
                  </w:r>
                </w:p>
              </w:tc>
              <w:tc>
                <w:tcPr>
                  <w:tcW w:w="972" w:type="dxa"/>
                  <w:vAlign w:val="center"/>
                </w:tcPr>
                <w:p w14:paraId="76C3DD68" w14:textId="1ED7E454" w:rsidR="006511E9" w:rsidRPr="000C7585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6511E9" w14:paraId="58B13597" w14:textId="77777777" w:rsidTr="006511E9">
              <w:trPr>
                <w:trHeight w:val="643"/>
              </w:trPr>
              <w:tc>
                <w:tcPr>
                  <w:tcW w:w="0" w:type="auto"/>
                  <w:vMerge w:val="restart"/>
                  <w:vAlign w:val="center"/>
                </w:tcPr>
                <w:p w14:paraId="2320B7F5" w14:textId="77777777" w:rsidR="006511E9" w:rsidRDefault="006511E9" w:rsidP="000C7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7585">
                    <w:rPr>
                      <w:rFonts w:ascii="Times New Roman" w:hAnsi="Times New Roman" w:cs="Times New Roman"/>
                    </w:rPr>
                    <w:t>Обработка данных</w:t>
                  </w:r>
                </w:p>
                <w:p w14:paraId="287E5EC3" w14:textId="6A90A250" w:rsidR="006511E9" w:rsidRPr="000C7585" w:rsidRDefault="006511E9" w:rsidP="000C7585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>(Метапредметный навык)</w:t>
                  </w:r>
                  <w:r w:rsidRPr="000C758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1306256D" w14:textId="0E3BBAC3" w:rsidR="006511E9" w:rsidRPr="000C7585" w:rsidRDefault="006511E9" w:rsidP="000C7585">
                  <w:pPr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 xml:space="preserve">Предложен план из 5 советов. Минимум 2 совета подкреплены числовыми данными из таблицы </w:t>
                  </w:r>
                </w:p>
              </w:tc>
              <w:tc>
                <w:tcPr>
                  <w:tcW w:w="972" w:type="dxa"/>
                  <w:vAlign w:val="center"/>
                </w:tcPr>
                <w:p w14:paraId="6DD67E1E" w14:textId="0B6532F1" w:rsidR="006511E9" w:rsidRPr="000C7585" w:rsidRDefault="006511E9" w:rsidP="000C7585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6511E9" w14:paraId="64EE7946" w14:textId="77777777" w:rsidTr="006511E9">
              <w:tc>
                <w:tcPr>
                  <w:tcW w:w="0" w:type="auto"/>
                  <w:vMerge/>
                  <w:vAlign w:val="center"/>
                </w:tcPr>
                <w:p w14:paraId="011099E2" w14:textId="77777777" w:rsidR="006511E9" w:rsidRPr="000C7585" w:rsidRDefault="006511E9" w:rsidP="000C7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EC3124" w14:textId="25C75A24" w:rsidR="006511E9" w:rsidRPr="000C7585" w:rsidRDefault="006511E9" w:rsidP="000C75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>Представлено 5 советов, но они носят общий характер и не опираются на конкретные данные предоставленной таблицы.</w:t>
                  </w:r>
                </w:p>
              </w:tc>
              <w:tc>
                <w:tcPr>
                  <w:tcW w:w="972" w:type="dxa"/>
                  <w:vAlign w:val="center"/>
                </w:tcPr>
                <w:p w14:paraId="24261B35" w14:textId="445FFE8C" w:rsidR="006511E9" w:rsidRDefault="006511E9" w:rsidP="000C7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6511E9" w14:paraId="200D098B" w14:textId="77777777" w:rsidTr="00310E8F">
              <w:tc>
                <w:tcPr>
                  <w:tcW w:w="0" w:type="auto"/>
                  <w:vMerge w:val="restart"/>
                </w:tcPr>
                <w:p w14:paraId="2D4A75F1" w14:textId="77777777" w:rsidR="006511E9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23B7374" w14:textId="77777777" w:rsidR="006511E9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EB02077" w14:textId="77777777" w:rsidR="006511E9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420AB63" w14:textId="77777777" w:rsidR="006511E9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2C2F35E" w14:textId="77777777" w:rsidR="006511E9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161C2E4" w14:textId="045BD9E6" w:rsidR="006511E9" w:rsidRPr="006511E9" w:rsidRDefault="006511E9" w:rsidP="006511E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>Языковое оформление (Предметный навык)</w:t>
                  </w:r>
                </w:p>
              </w:tc>
              <w:tc>
                <w:tcPr>
                  <w:tcW w:w="0" w:type="auto"/>
                </w:tcPr>
                <w:p w14:paraId="3E7E60EC" w14:textId="362413FA" w:rsidR="006511E9" w:rsidRPr="006511E9" w:rsidRDefault="006511E9" w:rsidP="006511E9">
                  <w:pPr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 xml:space="preserve">Использовано не менее 5 слов из активного </w:t>
                  </w:r>
                  <w:r w:rsidR="00020B7C">
                    <w:rPr>
                      <w:rFonts w:ascii="Times New Roman" w:hAnsi="Times New Roman" w:cs="Times New Roman"/>
                    </w:rPr>
                    <w:t xml:space="preserve">словарного запаса по </w:t>
                  </w:r>
                  <w:r w:rsidRPr="006511E9">
                    <w:rPr>
                      <w:rFonts w:ascii="Times New Roman" w:hAnsi="Times New Roman" w:cs="Times New Roman"/>
                    </w:rPr>
                    <w:t xml:space="preserve"> тем</w:t>
                  </w:r>
                  <w:r w:rsidR="00020B7C">
                    <w:rPr>
                      <w:rFonts w:ascii="Times New Roman" w:hAnsi="Times New Roman" w:cs="Times New Roman"/>
                    </w:rPr>
                    <w:t>е</w:t>
                  </w:r>
                  <w:r w:rsidRPr="006511E9">
                    <w:rPr>
                      <w:rFonts w:ascii="Times New Roman" w:hAnsi="Times New Roman" w:cs="Times New Roman"/>
                    </w:rPr>
                    <w:t>. Правила сформулированы в Imperative Mood (повелительное наклонение). Ошибки не препятствуют пониманию.</w:t>
                  </w:r>
                </w:p>
              </w:tc>
              <w:tc>
                <w:tcPr>
                  <w:tcW w:w="972" w:type="dxa"/>
                  <w:vAlign w:val="center"/>
                </w:tcPr>
                <w:p w14:paraId="11590B23" w14:textId="7A687429" w:rsidR="006511E9" w:rsidRPr="000C7585" w:rsidRDefault="006511E9" w:rsidP="006511E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0C758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6511E9" w14:paraId="74EC634D" w14:textId="77777777" w:rsidTr="00310E8F">
              <w:tc>
                <w:tcPr>
                  <w:tcW w:w="0" w:type="auto"/>
                  <w:vMerge/>
                </w:tcPr>
                <w:p w14:paraId="0245A23F" w14:textId="2DD90B37" w:rsidR="006511E9" w:rsidRPr="006511E9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46E0182" w14:textId="7A900A4E" w:rsidR="006511E9" w:rsidRPr="006511E9" w:rsidRDefault="006511E9" w:rsidP="006511E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511E9">
                    <w:rPr>
                      <w:rFonts w:ascii="Times New Roman" w:hAnsi="Times New Roman" w:cs="Times New Roman"/>
                    </w:rPr>
                    <w:t>Лексический запас ограничен (менее 3 слов темы). Допущены грубые грамматические ошибки в структуре предложений.</w:t>
                  </w:r>
                </w:p>
              </w:tc>
              <w:tc>
                <w:tcPr>
                  <w:tcW w:w="972" w:type="dxa"/>
                  <w:vAlign w:val="center"/>
                </w:tcPr>
                <w:p w14:paraId="4B3CC207" w14:textId="48260397" w:rsidR="006511E9" w:rsidRPr="000C7585" w:rsidRDefault="006511E9" w:rsidP="006511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6511E9" w14:paraId="40C159B3" w14:textId="77777777" w:rsidTr="00280198">
              <w:tc>
                <w:tcPr>
                  <w:tcW w:w="7369" w:type="dxa"/>
                  <w:gridSpan w:val="3"/>
                  <w:vAlign w:val="center"/>
                </w:tcPr>
                <w:p w14:paraId="5A210B74" w14:textId="5870487E" w:rsidR="006511E9" w:rsidRPr="000C7585" w:rsidRDefault="006511E9" w:rsidP="006511E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Максимальный балл:      6</w:t>
                  </w:r>
                </w:p>
              </w:tc>
            </w:tr>
          </w:tbl>
          <w:p w14:paraId="44763A86" w14:textId="77777777" w:rsidR="000C7585" w:rsidRDefault="000C7585" w:rsidP="00E9711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938FC34" w14:textId="41808D57" w:rsidR="00AA4207" w:rsidRPr="0021568B" w:rsidRDefault="00AA4207" w:rsidP="00E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5AEC5F" w14:textId="77777777" w:rsidR="00AA4207" w:rsidRDefault="00AA4207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903A0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276F7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8A4E1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F5692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6400C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5B44E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D073D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CB6EA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55C91" w14:textId="77777777" w:rsidR="009A1836" w:rsidRDefault="009A1836" w:rsidP="00AA4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D9411" w14:textId="2E69CBCA" w:rsidR="009A1836" w:rsidRDefault="009A1836" w:rsidP="009A18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731E1">
        <w:rPr>
          <w:noProof/>
        </w:rPr>
        <w:drawing>
          <wp:inline distT="0" distB="0" distL="0" distR="0" wp14:anchorId="65D1306C" wp14:editId="2BBBD4A2">
            <wp:extent cx="6115050" cy="864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C937" w14:textId="77777777" w:rsidR="00CC263F" w:rsidRDefault="00CC263F" w:rsidP="009A18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DCA179" w14:textId="2C178C8C" w:rsidR="00CC263F" w:rsidRDefault="00CC263F" w:rsidP="009A18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F8F0289" w14:textId="37D565FF" w:rsidR="00CC263F" w:rsidRPr="00F41536" w:rsidRDefault="00F91C74" w:rsidP="009A18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01B23" wp14:editId="4FA63F40">
            <wp:extent cx="6115050" cy="864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63F" w:rsidRPr="00F41536" w:rsidSect="00F415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E6D6" w14:textId="77777777" w:rsidR="0020253B" w:rsidRDefault="0020253B" w:rsidP="00F41536">
      <w:pPr>
        <w:spacing w:after="0" w:line="240" w:lineRule="auto"/>
      </w:pPr>
      <w:r>
        <w:separator/>
      </w:r>
    </w:p>
  </w:endnote>
  <w:endnote w:type="continuationSeparator" w:id="0">
    <w:p w14:paraId="509AC9E0" w14:textId="77777777" w:rsidR="0020253B" w:rsidRDefault="0020253B" w:rsidP="00F4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0A6A" w14:textId="77777777" w:rsidR="0020253B" w:rsidRDefault="0020253B" w:rsidP="00F41536">
      <w:pPr>
        <w:spacing w:after="0" w:line="240" w:lineRule="auto"/>
      </w:pPr>
      <w:r>
        <w:separator/>
      </w:r>
    </w:p>
  </w:footnote>
  <w:footnote w:type="continuationSeparator" w:id="0">
    <w:p w14:paraId="10F2CFBF" w14:textId="77777777" w:rsidR="0020253B" w:rsidRDefault="0020253B" w:rsidP="00F4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83"/>
    <w:multiLevelType w:val="hybridMultilevel"/>
    <w:tmpl w:val="63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3CE"/>
    <w:multiLevelType w:val="multilevel"/>
    <w:tmpl w:val="9F3E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F2F"/>
    <w:multiLevelType w:val="hybridMultilevel"/>
    <w:tmpl w:val="444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7D4"/>
    <w:multiLevelType w:val="hybridMultilevel"/>
    <w:tmpl w:val="087CED7C"/>
    <w:lvl w:ilvl="0" w:tplc="40E05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12EA6"/>
    <w:multiLevelType w:val="hybridMultilevel"/>
    <w:tmpl w:val="5CCC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838"/>
    <w:multiLevelType w:val="multilevel"/>
    <w:tmpl w:val="4DE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29FF"/>
    <w:multiLevelType w:val="multilevel"/>
    <w:tmpl w:val="C842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9159E"/>
    <w:multiLevelType w:val="multilevel"/>
    <w:tmpl w:val="04A2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D1BC2"/>
    <w:multiLevelType w:val="multilevel"/>
    <w:tmpl w:val="3536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D2AED"/>
    <w:multiLevelType w:val="hybridMultilevel"/>
    <w:tmpl w:val="BA8AEB2E"/>
    <w:lvl w:ilvl="0" w:tplc="CF44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4218E"/>
    <w:multiLevelType w:val="hybridMultilevel"/>
    <w:tmpl w:val="78A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4EC8"/>
    <w:multiLevelType w:val="multilevel"/>
    <w:tmpl w:val="4A3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000161">
    <w:abstractNumId w:val="2"/>
  </w:num>
  <w:num w:numId="2" w16cid:durableId="1235236535">
    <w:abstractNumId w:val="10"/>
  </w:num>
  <w:num w:numId="3" w16cid:durableId="2041975175">
    <w:abstractNumId w:val="5"/>
  </w:num>
  <w:num w:numId="4" w16cid:durableId="1748723159">
    <w:abstractNumId w:val="1"/>
  </w:num>
  <w:num w:numId="5" w16cid:durableId="1288468443">
    <w:abstractNumId w:val="6"/>
  </w:num>
  <w:num w:numId="6" w16cid:durableId="1514342888">
    <w:abstractNumId w:val="0"/>
  </w:num>
  <w:num w:numId="7" w16cid:durableId="1826429101">
    <w:abstractNumId w:val="9"/>
  </w:num>
  <w:num w:numId="8" w16cid:durableId="1003555064">
    <w:abstractNumId w:val="11"/>
  </w:num>
  <w:num w:numId="9" w16cid:durableId="164981337">
    <w:abstractNumId w:val="3"/>
  </w:num>
  <w:num w:numId="10" w16cid:durableId="1887180181">
    <w:abstractNumId w:val="4"/>
  </w:num>
  <w:num w:numId="11" w16cid:durableId="1502887341">
    <w:abstractNumId w:val="7"/>
  </w:num>
  <w:num w:numId="12" w16cid:durableId="412506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B4"/>
    <w:rsid w:val="00005CC7"/>
    <w:rsid w:val="000128AD"/>
    <w:rsid w:val="00020B7C"/>
    <w:rsid w:val="00032C40"/>
    <w:rsid w:val="000368FA"/>
    <w:rsid w:val="000C7585"/>
    <w:rsid w:val="00120CEE"/>
    <w:rsid w:val="001D4A22"/>
    <w:rsid w:val="001F40AA"/>
    <w:rsid w:val="0020253B"/>
    <w:rsid w:val="002072B4"/>
    <w:rsid w:val="0021568B"/>
    <w:rsid w:val="0027691B"/>
    <w:rsid w:val="00353834"/>
    <w:rsid w:val="003D4426"/>
    <w:rsid w:val="003F09A3"/>
    <w:rsid w:val="004219AB"/>
    <w:rsid w:val="00450B98"/>
    <w:rsid w:val="00471F2C"/>
    <w:rsid w:val="005B5F11"/>
    <w:rsid w:val="00625700"/>
    <w:rsid w:val="006511E9"/>
    <w:rsid w:val="006636A4"/>
    <w:rsid w:val="007D12B4"/>
    <w:rsid w:val="007F7EAA"/>
    <w:rsid w:val="00841515"/>
    <w:rsid w:val="009A1836"/>
    <w:rsid w:val="00AA4207"/>
    <w:rsid w:val="00AE54AE"/>
    <w:rsid w:val="00AF3120"/>
    <w:rsid w:val="00B03B11"/>
    <w:rsid w:val="00B3622C"/>
    <w:rsid w:val="00B51547"/>
    <w:rsid w:val="00B54B28"/>
    <w:rsid w:val="00C70147"/>
    <w:rsid w:val="00C731E1"/>
    <w:rsid w:val="00C8061E"/>
    <w:rsid w:val="00C8147F"/>
    <w:rsid w:val="00C975C3"/>
    <w:rsid w:val="00CC263F"/>
    <w:rsid w:val="00CC4105"/>
    <w:rsid w:val="00D36579"/>
    <w:rsid w:val="00D37890"/>
    <w:rsid w:val="00D90F86"/>
    <w:rsid w:val="00D915F9"/>
    <w:rsid w:val="00DF5105"/>
    <w:rsid w:val="00E152C7"/>
    <w:rsid w:val="00E219D2"/>
    <w:rsid w:val="00E9711E"/>
    <w:rsid w:val="00F012C9"/>
    <w:rsid w:val="00F41536"/>
    <w:rsid w:val="00F47549"/>
    <w:rsid w:val="00F9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4F5D"/>
  <w15:chartTrackingRefBased/>
  <w15:docId w15:val="{8D8EB79A-7D84-4AEA-A602-A9BB8CF4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7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7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72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72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72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72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72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72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7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7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7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7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7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72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72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72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7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72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72B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4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536"/>
  </w:style>
  <w:style w:type="paragraph" w:styleId="ae">
    <w:name w:val="footer"/>
    <w:basedOn w:val="a"/>
    <w:link w:val="af"/>
    <w:uiPriority w:val="99"/>
    <w:unhideWhenUsed/>
    <w:rsid w:val="00F4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536"/>
  </w:style>
  <w:style w:type="table" w:styleId="af0">
    <w:name w:val="Table Grid"/>
    <w:basedOn w:val="a1"/>
    <w:uiPriority w:val="39"/>
    <w:rsid w:val="00AA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3D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gcmg">
    <w:name w:val="a_gcmg"/>
    <w:basedOn w:val="a0"/>
    <w:rsid w:val="0003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ACC4-E0AA-4685-9382-D63D1F0B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6-03-25T07:55:00Z</dcterms:created>
  <dcterms:modified xsi:type="dcterms:W3CDTF">2026-03-26T21:25:00Z</dcterms:modified>
</cp:coreProperties>
</file>